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1C" w:rsidRPr="001F52AE" w:rsidRDefault="001F52AE" w:rsidP="001F52AE">
      <w:pPr>
        <w:jc w:val="center"/>
        <w:rPr>
          <w:rFonts w:ascii="Times New Roman" w:hAnsi="Times New Roman" w:cs="Times New Roman"/>
        </w:rPr>
      </w:pPr>
      <w:r w:rsidRPr="001F52AE">
        <w:rPr>
          <w:rFonts w:ascii="Times New Roman" w:hAnsi="Times New Roman" w:cs="Times New Roman"/>
        </w:rPr>
        <w:t xml:space="preserve">Дополнительное задание. </w:t>
      </w:r>
    </w:p>
    <w:p w:rsidR="00576588" w:rsidRDefault="001F52AE" w:rsidP="001F52AE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1F52AE">
        <w:rPr>
          <w:rFonts w:ascii="Times New Roman" w:hAnsi="Times New Roman" w:cs="Times New Roman"/>
        </w:rPr>
        <w:t xml:space="preserve">Сумма истраченных денег </w:t>
      </w:r>
      <w:r>
        <w:rPr>
          <w:rFonts w:ascii="Times New Roman" w:hAnsi="Times New Roman" w:cs="Times New Roman"/>
        </w:rPr>
        <w:t xml:space="preserve">составляет </w:t>
      </w:r>
      <w:r w:rsidRPr="001F52AE">
        <w:rPr>
          <w:rFonts w:ascii="Times New Roman" w:hAnsi="Times New Roman" w:cs="Times New Roman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3pt;height:31.15pt" o:ole="">
            <v:imagedata r:id="rId7" o:title=""/>
          </v:shape>
          <o:OLEObject Type="Embed" ProgID="Equation.3" ShapeID="_x0000_i1025" DrawAspect="Content" ObjectID="_1698609240" r:id="rId8"/>
        </w:object>
      </w:r>
      <w:r>
        <w:rPr>
          <w:rFonts w:ascii="Times New Roman" w:hAnsi="Times New Roman" w:cs="Times New Roman"/>
        </w:rPr>
        <w:t>оставшихся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Когда истратили еще 100 рублей, сумма истраченных составила 20% оставшихся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Сколько было денег первоначально?</w:t>
      </w:r>
    </w:p>
    <w:p w:rsidR="001F52AE" w:rsidRDefault="001F52AE" w:rsidP="001F52AE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м сестрам вместе 60 лет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Сколько лет было каждой из них, если </w:t>
      </w:r>
      <w:r w:rsidRPr="001F52AE">
        <w:rPr>
          <w:rFonts w:ascii="Times New Roman" w:hAnsi="Times New Roman" w:cs="Times New Roman"/>
          <w:position w:val="-10"/>
        </w:rPr>
        <w:object w:dxaOrig="480" w:dyaOrig="320">
          <v:shape id="_x0000_i1026" type="#_x0000_t75" style="width:24pt;height:16.2pt" o:ole="">
            <v:imagedata r:id="rId9" o:title=""/>
          </v:shape>
          <o:OLEObject Type="Embed" ProgID="Equation.3" ShapeID="_x0000_i1026" DrawAspect="Content" ObjectID="_1698609241" r:id="rId10"/>
        </w:object>
      </w:r>
      <w:r>
        <w:rPr>
          <w:rFonts w:ascii="Times New Roman" w:hAnsi="Times New Roman" w:cs="Times New Roman"/>
        </w:rPr>
        <w:t xml:space="preserve"> возраста младшей из них, 0,6 возраста средней были равны 50% возраста старшей?</w:t>
      </w:r>
    </w:p>
    <w:p w:rsidR="001F52AE" w:rsidRDefault="001F52AE" w:rsidP="001F52AE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нее арифметическое четырех чисел равно 3, среднее арифметическое трех из них равно </w:t>
      </w:r>
      <w:r w:rsidRPr="001F52AE">
        <w:rPr>
          <w:rFonts w:ascii="Times New Roman" w:hAnsi="Times New Roman" w:cs="Times New Roman"/>
          <w:position w:val="-24"/>
        </w:rPr>
        <w:object w:dxaOrig="320" w:dyaOrig="620">
          <v:shape id="_x0000_i1027" type="#_x0000_t75" style="width:16.2pt;height:31.15pt" o:ole="">
            <v:imagedata r:id="rId11" o:title=""/>
          </v:shape>
          <o:OLEObject Type="Embed" ProgID="Equation.3" ShapeID="_x0000_i1027" DrawAspect="Content" ObjectID="_1698609242" r:id="rId12"/>
        </w:object>
      </w:r>
      <w:r>
        <w:rPr>
          <w:rFonts w:ascii="Times New Roman" w:hAnsi="Times New Roman" w:cs="Times New Roman"/>
        </w:rPr>
        <w:t>. Найти четвертое число.</w:t>
      </w:r>
    </w:p>
    <w:p w:rsidR="001F52AE" w:rsidRPr="001F52AE" w:rsidRDefault="00543328" w:rsidP="001F52AE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числить </w:t>
      </w:r>
      <w:r w:rsidR="00A637AB" w:rsidRPr="00543328">
        <w:rPr>
          <w:rFonts w:ascii="Times New Roman" w:hAnsi="Times New Roman" w:cs="Times New Roman"/>
          <w:position w:val="-54"/>
        </w:rPr>
        <w:object w:dxaOrig="2320" w:dyaOrig="1260">
          <v:shape id="_x0000_i1028" type="#_x0000_t75" style="width:116.1pt;height:62.9pt" o:ole="">
            <v:imagedata r:id="rId13" o:title=""/>
          </v:shape>
          <o:OLEObject Type="Embed" ProgID="Equation.3" ShapeID="_x0000_i1028" DrawAspect="Content" ObjectID="_1698609243" r:id="rId14"/>
        </w:object>
      </w:r>
      <w:bookmarkStart w:id="0" w:name="_GoBack"/>
      <w:bookmarkEnd w:id="0"/>
    </w:p>
    <w:sectPr w:rsidR="001F52AE" w:rsidRPr="001F52AE" w:rsidSect="001F52AE">
      <w:pgSz w:w="11906" w:h="16838"/>
      <w:pgMar w:top="1134" w:right="707" w:bottom="1134" w:left="567" w:header="708" w:footer="708" w:gutter="0"/>
      <w:cols w:space="5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5F9"/>
    <w:multiLevelType w:val="hybridMultilevel"/>
    <w:tmpl w:val="9C66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24FFB"/>
    <w:multiLevelType w:val="hybridMultilevel"/>
    <w:tmpl w:val="1AD85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D6A20"/>
    <w:multiLevelType w:val="hybridMultilevel"/>
    <w:tmpl w:val="9AB22410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>
    <w:nsid w:val="19E64369"/>
    <w:multiLevelType w:val="hybridMultilevel"/>
    <w:tmpl w:val="1AD85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E27F3"/>
    <w:multiLevelType w:val="hybridMultilevel"/>
    <w:tmpl w:val="9AB22410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>
    <w:nsid w:val="2F6C7DB8"/>
    <w:multiLevelType w:val="hybridMultilevel"/>
    <w:tmpl w:val="BE7E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12F7"/>
    <w:multiLevelType w:val="hybridMultilevel"/>
    <w:tmpl w:val="90C8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92F4F"/>
    <w:multiLevelType w:val="hybridMultilevel"/>
    <w:tmpl w:val="E7180ECA"/>
    <w:lvl w:ilvl="0" w:tplc="0450AB66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BE266F2"/>
    <w:multiLevelType w:val="hybridMultilevel"/>
    <w:tmpl w:val="17F4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517D4"/>
    <w:multiLevelType w:val="hybridMultilevel"/>
    <w:tmpl w:val="89C0F4D6"/>
    <w:lvl w:ilvl="0" w:tplc="0450AB66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C3AF4"/>
    <w:multiLevelType w:val="hybridMultilevel"/>
    <w:tmpl w:val="BE7E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A2A49"/>
    <w:multiLevelType w:val="hybridMultilevel"/>
    <w:tmpl w:val="CFC2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F3B68"/>
    <w:multiLevelType w:val="hybridMultilevel"/>
    <w:tmpl w:val="9AB22410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3">
    <w:nsid w:val="68DD2F3C"/>
    <w:multiLevelType w:val="hybridMultilevel"/>
    <w:tmpl w:val="7628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60E95"/>
    <w:multiLevelType w:val="hybridMultilevel"/>
    <w:tmpl w:val="5EC2C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80713"/>
    <w:multiLevelType w:val="hybridMultilevel"/>
    <w:tmpl w:val="09A45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3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13"/>
  </w:num>
  <w:num w:numId="12">
    <w:abstractNumId w:val="9"/>
  </w:num>
  <w:num w:numId="13">
    <w:abstractNumId w:val="0"/>
  </w:num>
  <w:num w:numId="14">
    <w:abstractNumId w:val="11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E5B"/>
    <w:rsid w:val="00021F9A"/>
    <w:rsid w:val="00096E5B"/>
    <w:rsid w:val="000D5EC5"/>
    <w:rsid w:val="00103B44"/>
    <w:rsid w:val="00123A62"/>
    <w:rsid w:val="001F52AE"/>
    <w:rsid w:val="004F28F3"/>
    <w:rsid w:val="00542CEE"/>
    <w:rsid w:val="00543328"/>
    <w:rsid w:val="0056694B"/>
    <w:rsid w:val="00576588"/>
    <w:rsid w:val="006D0908"/>
    <w:rsid w:val="00731039"/>
    <w:rsid w:val="007416C1"/>
    <w:rsid w:val="007A523D"/>
    <w:rsid w:val="0083201F"/>
    <w:rsid w:val="00835E41"/>
    <w:rsid w:val="00837581"/>
    <w:rsid w:val="00890FC3"/>
    <w:rsid w:val="009E7B2A"/>
    <w:rsid w:val="009F3650"/>
    <w:rsid w:val="00A540B6"/>
    <w:rsid w:val="00A637AB"/>
    <w:rsid w:val="00A73353"/>
    <w:rsid w:val="00AA231C"/>
    <w:rsid w:val="00C64C5D"/>
    <w:rsid w:val="00CC46EE"/>
    <w:rsid w:val="00D2124E"/>
    <w:rsid w:val="00DB66C8"/>
    <w:rsid w:val="00E656D8"/>
    <w:rsid w:val="00FC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2CFF-FF2B-42E1-80C4-B947DE5C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1-11-16T16:07:00Z</dcterms:created>
  <dcterms:modified xsi:type="dcterms:W3CDTF">2021-11-16T16:07:00Z</dcterms:modified>
</cp:coreProperties>
</file>